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5743C" w:rsidRPr="0070468D" w:rsidP="00E5743C" w14:paraId="04125F3C" w14:textId="77777777">
      <w:pPr>
        <w:pStyle w:val="Heading3"/>
        <w:jc w:val="center"/>
        <w:rPr>
          <w:rFonts w:ascii="Arial" w:hAnsi="Arial" w:cs="Arial"/>
          <w:b/>
          <w:bCs/>
        </w:rPr>
      </w:pPr>
      <w:r w:rsidRPr="0070468D">
        <w:rPr>
          <w:rFonts w:ascii="Arial" w:hAnsi="Arial" w:cs="Arial"/>
          <w:b/>
          <w:bCs/>
        </w:rPr>
        <w:t>Sanjay Gupta</w:t>
      </w:r>
    </w:p>
    <w:p w:rsidR="00E5743C" w:rsidP="00E5743C" w14:paraId="4FDC3459" w14:textId="77777777">
      <w:pPr>
        <w:pStyle w:val="NormalWeb"/>
      </w:pPr>
      <w:r>
        <w:rPr>
          <w:rStyle w:val="Strong"/>
        </w:rPr>
        <w:t>Mobile:</w:t>
      </w:r>
      <w:r>
        <w:t xml:space="preserve"> +91 7021948644</w:t>
      </w:r>
      <w:r>
        <w:br/>
      </w:r>
      <w:r>
        <w:rPr>
          <w:rStyle w:val="Strong"/>
        </w:rPr>
        <w:t>E-Mail:</w:t>
      </w:r>
      <w:r>
        <w:t xml:space="preserve"> Guptasanjay814@gmail.com</w:t>
      </w:r>
    </w:p>
    <w:p w:rsidR="00E5743C" w:rsidP="00E5743C" w14:paraId="4DD112F9" w14:textId="77777777">
      <w:r>
        <w:rPr>
          <w:noProof/>
        </w:rPr>
        <w:pict>
          <v:rect id="_x0000_i1025" style="width:0;height:1.5pt" o:hralign="center" o:hrstd="t" o:hr="t" fillcolor="#a0a0a0" stroked="f"/>
        </w:pict>
      </w:r>
    </w:p>
    <w:p w:rsidR="00E5743C" w:rsidP="00E5743C" w14:paraId="68D1AFB9" w14:textId="77777777">
      <w:pPr>
        <w:pStyle w:val="Heading4"/>
      </w:pPr>
      <w:r>
        <w:rPr>
          <w:rStyle w:val="Strong"/>
          <w:b w:val="0"/>
          <w:bCs w:val="0"/>
        </w:rPr>
        <w:t>Career Objective</w:t>
      </w:r>
    </w:p>
    <w:p w:rsidR="00E5743C" w:rsidP="00E5743C" w14:paraId="4F4F412B" w14:textId="77777777">
      <w:pPr>
        <w:pStyle w:val="NormalWeb"/>
      </w:pPr>
      <w:r>
        <w:t>To leverage my technical skills and experience in a challenging environment where I can contribute to organizational growth while continuously evolving professionally.</w:t>
      </w:r>
    </w:p>
    <w:p w:rsidR="00E5743C" w:rsidP="00E5743C" w14:paraId="2E83FD37" w14:textId="77777777">
      <w:r>
        <w:rPr>
          <w:noProof/>
        </w:rPr>
        <w:pict>
          <v:rect id="_x0000_i1026" style="width:0;height:1.5pt" o:hralign="center" o:hrstd="t" o:hr="t" fillcolor="#a0a0a0" stroked="f"/>
        </w:pict>
      </w:r>
    </w:p>
    <w:p w:rsidR="00E5743C" w:rsidP="00E5743C" w14:paraId="189604B8" w14:textId="77777777">
      <w:pPr>
        <w:pStyle w:val="Heading4"/>
      </w:pPr>
      <w:r>
        <w:rPr>
          <w:rStyle w:val="Strong"/>
          <w:b w:val="0"/>
          <w:bCs w:val="0"/>
        </w:rPr>
        <w:t>Professional Experience</w:t>
      </w:r>
    </w:p>
    <w:p w:rsidR="00E5743C" w:rsidP="00E5743C" w14:paraId="4E3FC33C" w14:textId="77777777">
      <w:pPr>
        <w:pStyle w:val="NormalWeb"/>
      </w:pPr>
      <w:r>
        <w:rPr>
          <w:rStyle w:val="Strong"/>
        </w:rPr>
        <w:t>Geekay Infotech, Ghatkopar</w:t>
      </w:r>
      <w:r>
        <w:br/>
      </w:r>
      <w:r>
        <w:rPr>
          <w:rStyle w:val="Emphasis"/>
        </w:rPr>
        <w:t>Sr. Engineer System Management</w:t>
      </w:r>
      <w:r>
        <w:br/>
      </w:r>
      <w:r>
        <w:rPr>
          <w:rStyle w:val="Emphasis"/>
        </w:rPr>
        <w:t>August 2022 – Present</w:t>
      </w:r>
      <w:r>
        <w:br/>
      </w:r>
      <w:r>
        <w:rPr>
          <w:rStyle w:val="Emphasis"/>
        </w:rPr>
        <w:t>Client Place: Kale Logistics Pvt Ltd, Thane</w:t>
      </w:r>
    </w:p>
    <w:p w:rsidR="00E5743C" w:rsidP="00E5743C" w14:paraId="7F31BE11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onitor and maintain system performance as per requirements.</w:t>
      </w:r>
    </w:p>
    <w:p w:rsidR="00E5743C" w:rsidP="00E5743C" w14:paraId="32559A3F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Troubleshoot system issues and outages efficiently.</w:t>
      </w:r>
    </w:p>
    <w:p w:rsidR="00E5743C" w:rsidP="00E5743C" w14:paraId="190B3755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Ensure IT security through robust access controls, backups, and firewalls.</w:t>
      </w:r>
    </w:p>
    <w:p w:rsidR="00E5743C" w:rsidP="00E5743C" w14:paraId="5E56868D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pgrade systems with the latest releases and models.</w:t>
      </w:r>
    </w:p>
    <w:p w:rsidR="00E5743C" w:rsidP="00E5743C" w14:paraId="3874C4C9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upport help desk and technical teams in troubleshooting and root cause analysis.</w:t>
      </w:r>
    </w:p>
    <w:p w:rsidR="00E5743C" w:rsidP="00E5743C" w14:paraId="72AE2CA2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stall and troubleshoot Visual Studio (2015, 2019, 2022) and SQL (2014, 2016, 2019).</w:t>
      </w:r>
    </w:p>
    <w:p w:rsidR="00E5743C" w:rsidP="00E5743C" w14:paraId="1EF325FC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Guide customers through the installation of applications and peripherals.</w:t>
      </w:r>
    </w:p>
    <w:p w:rsidR="00E5743C" w:rsidP="00E5743C" w14:paraId="7104F402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onduct remote troubleshooting and support.</w:t>
      </w:r>
    </w:p>
    <w:p w:rsidR="00E5743C" w:rsidP="00E5743C" w14:paraId="6611EB28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stall and configure software, hardware, and networks.</w:t>
      </w:r>
    </w:p>
    <w:p w:rsidR="00E5743C" w:rsidP="00E5743C" w14:paraId="5877563D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onitor server performance and ensure IT infrastructure efficiency.</w:t>
      </w:r>
    </w:p>
    <w:p w:rsidR="00E5743C" w:rsidP="00E5743C" w14:paraId="753453E6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tilize CA Service Desk &amp; Remedy ticketing tools with SLA management.</w:t>
      </w:r>
    </w:p>
    <w:p w:rsidR="00E5743C" w:rsidP="00E5743C" w14:paraId="7383946A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upport video conferencing systems (Polycom, Avaya) and manage projectors.</w:t>
      </w:r>
    </w:p>
    <w:p w:rsidR="00E5743C" w:rsidP="00E5743C" w14:paraId="19E19C13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onfigure and troubleshoot audio, video, and networking devices.</w:t>
      </w:r>
    </w:p>
    <w:p w:rsidR="0070468D" w:rsidRPr="0070468D" w:rsidP="0070468D" w14:paraId="736066A1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0468D">
        <w:t>Responsible for providing 1st /2nd level desktop support to end-users in</w:t>
      </w:r>
      <w:r w:rsidRPr="0070468D">
        <w:br/>
        <w:t>troubleshooting and resolving application related issues.</w:t>
      </w:r>
    </w:p>
    <w:p w:rsidR="0070468D" w:rsidRPr="0070468D" w:rsidP="0070468D" w14:paraId="544E2D44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0468D">
        <w:t>Handling technical related issues and Co-ordinate with various Teams and giving</w:t>
      </w:r>
      <w:r w:rsidRPr="0070468D">
        <w:br/>
        <w:t>support to Server level and Network level issues.</w:t>
      </w:r>
    </w:p>
    <w:p w:rsidR="0070468D" w:rsidRPr="0070468D" w:rsidP="0070468D" w14:paraId="562B706E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0468D">
        <w:t>Installing, Updating and troubleshooting McAfee, Symantec Endpoint Protection and</w:t>
      </w:r>
      <w:r w:rsidRPr="0070468D">
        <w:br/>
        <w:t>Patches and keep the system under ISMS compliance.</w:t>
      </w:r>
    </w:p>
    <w:p w:rsidR="0070468D" w:rsidP="0070468D" w14:paraId="05038033" w14:textId="77777777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70468D">
        <w:t>Creating and Managing user accounts and Profiles, giving permissions to the users in Active Directory.</w:t>
      </w:r>
    </w:p>
    <w:p w:rsidR="00462533" w:rsidP="0070468D" w14:paraId="1E959131" w14:textId="48059B8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ssist with user account issues such as login problems, password resets, and access rights.</w:t>
      </w:r>
    </w:p>
    <w:p w:rsidR="0050632D" w:rsidP="0070468D" w14:paraId="76028743" w14:textId="2AB39AD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Monitor server performance, resource usage, and system health to ensure optimal operation.</w:t>
      </w:r>
    </w:p>
    <w:p w:rsidR="0050632D" w:rsidRPr="0070468D" w:rsidP="0070468D" w14:paraId="0B245883" w14:textId="4979943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mplement and manage backup solutions, perform regular data backups, and ensure disaster recovery plans are in place.</w:t>
      </w:r>
    </w:p>
    <w:p w:rsidR="0070468D" w:rsidP="0070468D" w14:paraId="6212C459" w14:textId="77777777">
      <w:pPr>
        <w:shd w:val="clear" w:color="auto" w:fill="FFFFFF"/>
        <w:tabs>
          <w:tab w:val="left" w:pos="720"/>
        </w:tabs>
        <w:spacing w:before="60" w:after="60" w:line="240" w:lineRule="auto"/>
        <w:ind w:left="720"/>
        <w:textAlignment w:val="baseline"/>
        <w:rPr>
          <w:rFonts w:ascii="Arial" w:eastAsia="Times New Roman" w:hAnsi="Arial" w:cs="Arial"/>
          <w:color w:val="303030"/>
          <w:sz w:val="20"/>
          <w:szCs w:val="20"/>
          <w:lang w:eastAsia="en-IN"/>
        </w:rPr>
      </w:pPr>
    </w:p>
    <w:p w:rsidR="0070468D" w:rsidP="0070468D" w14:paraId="14AAB14C" w14:textId="77777777">
      <w:pPr>
        <w:spacing w:before="100" w:beforeAutospacing="1" w:after="100" w:afterAutospacing="1" w:line="240" w:lineRule="auto"/>
        <w:ind w:left="720"/>
      </w:pPr>
    </w:p>
    <w:p w:rsidR="0070468D" w:rsidP="00E5743C" w14:paraId="29A9DA22" w14:textId="77777777">
      <w:pPr>
        <w:pStyle w:val="NormalWeb"/>
        <w:rPr>
          <w:rStyle w:val="Strong"/>
        </w:rPr>
      </w:pPr>
    </w:p>
    <w:p w:rsidR="00E5743C" w:rsidP="00E5743C" w14:paraId="7F2D383A" w14:textId="1DF06044">
      <w:pPr>
        <w:pStyle w:val="NormalWeb"/>
      </w:pPr>
      <w:r>
        <w:rPr>
          <w:rStyle w:val="Strong"/>
        </w:rPr>
        <w:t>Final Search Private Limited, Bangalore</w:t>
      </w:r>
      <w:r>
        <w:br/>
      </w:r>
      <w:r>
        <w:rPr>
          <w:rStyle w:val="Emphasis"/>
        </w:rPr>
        <w:t>Desk Side Engineer L2</w:t>
      </w:r>
      <w:r>
        <w:br/>
      </w:r>
      <w:r>
        <w:rPr>
          <w:rStyle w:val="Emphasis"/>
        </w:rPr>
        <w:t>March 2021 – August 2022</w:t>
      </w:r>
      <w:r>
        <w:br/>
      </w:r>
      <w:r>
        <w:rPr>
          <w:rStyle w:val="Emphasis"/>
        </w:rPr>
        <w:t>Client Place: Concentrix, Chandivali</w:t>
      </w:r>
    </w:p>
    <w:p w:rsidR="00E5743C" w:rsidP="00E5743C" w14:paraId="04D2F32C" w14:textId="7777777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nstall, configure, and troubleshoot MS Office (2016, 2019, Office 365) and OS (Windows 7, 10, 11).</w:t>
      </w:r>
    </w:p>
    <w:p w:rsidR="00E5743C" w:rsidP="00E5743C" w14:paraId="2BC79A41" w14:textId="7777777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ddress user tickets for hardware, software, and networking issues.</w:t>
      </w:r>
    </w:p>
    <w:p w:rsidR="00E5743C" w:rsidP="00E5743C" w14:paraId="23757D17" w14:textId="7777777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rovide remote support and escalate unresolved issues as needed.</w:t>
      </w:r>
    </w:p>
    <w:p w:rsidR="00E5743C" w:rsidP="00E5743C" w14:paraId="6D4CAE26" w14:textId="7777777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Manage user accounts and permissions in Active Directory.</w:t>
      </w:r>
    </w:p>
    <w:p w:rsidR="00E5743C" w:rsidP="00E5743C" w14:paraId="31C1DCFE" w14:textId="7777777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Install and troubleshoot various security and networking applications (Symantec, Cortex, FireEye, Netskope).</w:t>
      </w:r>
    </w:p>
    <w:p w:rsidR="00E5743C" w:rsidP="00E5743C" w14:paraId="7547D968" w14:textId="3A6F6BD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rovide remote support through ZOHO Assist and handle client application software installations (Citrix, Cisco AnyConnect</w:t>
      </w:r>
      <w:r w:rsidR="00D94391">
        <w:t>, FortiClient</w:t>
      </w:r>
      <w:r>
        <w:t xml:space="preserve"> VPN).</w:t>
      </w:r>
    </w:p>
    <w:p w:rsidR="00D94391" w:rsidRPr="0070468D" w:rsidP="0070468D" w14:paraId="1DCDAA06" w14:textId="77777777">
      <w:pPr>
        <w:numPr>
          <w:ilvl w:val="0"/>
          <w:numId w:val="20"/>
        </w:numPr>
        <w:spacing w:before="100" w:beforeAutospacing="1" w:after="100" w:afterAutospacing="1" w:line="240" w:lineRule="auto"/>
        <w:textDirection w:val="btLr"/>
      </w:pPr>
      <w:r w:rsidRPr="0070468D">
        <w:t>Installation &amp; configuration OS Windows 7, 10 &amp; Win 11.</w:t>
      </w:r>
    </w:p>
    <w:p w:rsidR="00D94391" w:rsidRPr="0070468D" w:rsidP="0070468D" w14:paraId="760073EE" w14:textId="77777777">
      <w:pPr>
        <w:numPr>
          <w:ilvl w:val="0"/>
          <w:numId w:val="20"/>
        </w:numPr>
        <w:spacing w:before="100" w:beforeAutospacing="1" w:after="100" w:afterAutospacing="1" w:line="240" w:lineRule="auto"/>
        <w:textDirection w:val="btLr"/>
      </w:pPr>
      <w:r w:rsidRPr="0070468D">
        <w:t>Knowledge of CA Service desk &amp; Remedy ticketing tool with SLA.</w:t>
      </w:r>
    </w:p>
    <w:p w:rsidR="00D94391" w:rsidRPr="0070468D" w:rsidP="0070468D" w14:paraId="3C44DD57" w14:textId="6A8B7055">
      <w:pPr>
        <w:numPr>
          <w:ilvl w:val="0"/>
          <w:numId w:val="20"/>
        </w:numPr>
        <w:spacing w:before="100" w:beforeAutospacing="1" w:after="100" w:afterAutospacing="1" w:line="240" w:lineRule="auto"/>
        <w:textDirection w:val="btLr"/>
      </w:pPr>
      <w:r w:rsidRPr="0070468D">
        <w:t>Direct unresolved issues to the next level of support personnel.</w:t>
      </w:r>
    </w:p>
    <w:p w:rsidR="00D94391" w:rsidP="0070468D" w14:paraId="7CEFD777" w14:textId="260B1E7A">
      <w:pPr>
        <w:numPr>
          <w:ilvl w:val="0"/>
          <w:numId w:val="20"/>
        </w:numPr>
        <w:spacing w:before="100" w:beforeAutospacing="1" w:after="100" w:afterAutospacing="1" w:line="240" w:lineRule="auto"/>
        <w:textDirection w:val="btLr"/>
      </w:pPr>
      <w:r w:rsidRPr="0070468D">
        <w:t>Giving permissions to the users on File server.</w:t>
      </w:r>
    </w:p>
    <w:p w:rsidR="0070468D" w:rsidP="0070468D" w14:paraId="06B9E7D3" w14:textId="77777777">
      <w:pPr>
        <w:spacing w:before="100" w:beforeAutospacing="1" w:after="100" w:afterAutospacing="1" w:line="240" w:lineRule="auto"/>
        <w:ind w:left="720"/>
        <w:textDirection w:val="btLr"/>
      </w:pPr>
    </w:p>
    <w:p w:rsidR="00E5743C" w:rsidP="00E5743C" w14:paraId="606C6284" w14:textId="77777777">
      <w:pPr>
        <w:pStyle w:val="NormalWeb"/>
      </w:pPr>
      <w:r>
        <w:rPr>
          <w:rStyle w:val="Emphasis"/>
        </w:rPr>
        <w:t>Achievements:</w:t>
      </w:r>
    </w:p>
    <w:p w:rsidR="00E5743C" w:rsidP="00E5743C" w14:paraId="390C45FC" w14:textId="7777777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RNR Award 2021</w:t>
      </w:r>
    </w:p>
    <w:p w:rsidR="00E5743C" w:rsidP="00E5743C" w14:paraId="26E59AD5" w14:textId="77777777">
      <w:pPr>
        <w:pStyle w:val="NormalWeb"/>
      </w:pPr>
      <w:r>
        <w:rPr>
          <w:rStyle w:val="Strong"/>
        </w:rPr>
        <w:t>Elegant Network, Thane</w:t>
      </w:r>
      <w:r>
        <w:br/>
      </w:r>
      <w:r>
        <w:rPr>
          <w:rStyle w:val="Emphasis"/>
        </w:rPr>
        <w:t>Desktop Support Engineer L2</w:t>
      </w:r>
      <w:r>
        <w:br/>
      </w:r>
      <w:r>
        <w:rPr>
          <w:rStyle w:val="Emphasis"/>
        </w:rPr>
        <w:t>October 2017 – January 2021</w:t>
      </w:r>
      <w:r>
        <w:br/>
      </w:r>
      <w:r>
        <w:rPr>
          <w:rStyle w:val="Emphasis"/>
        </w:rPr>
        <w:t>Client Place: Teleperformance, Thane</w:t>
      </w:r>
    </w:p>
    <w:p w:rsidR="00E5743C" w:rsidP="0070468D" w14:paraId="51719F64" w14:textId="7AFD77C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Address LAN and operating system issues (Windows XP, 7, 10</w:t>
      </w:r>
      <w:r w:rsidR="00AE5E07">
        <w:t>, 11</w:t>
      </w:r>
      <w:r>
        <w:t>).</w:t>
      </w:r>
    </w:p>
    <w:p w:rsidR="00E5743C" w:rsidP="0070468D" w14:paraId="0EFC9A25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Install, troubleshoot, and upgrade client application software (Citrix, Cisco VPN, VMware).</w:t>
      </w:r>
    </w:p>
    <w:p w:rsidR="00E5743C" w:rsidP="0070468D" w14:paraId="0BB2369D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onfigure email clients (Thunderbird, Outlook) and provide remote support via Dameware.</w:t>
      </w:r>
    </w:p>
    <w:p w:rsidR="00E5743C" w:rsidP="0070468D" w14:paraId="4EE5EF37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Manage technical issues and coordinate with teams for server and network support.</w:t>
      </w:r>
    </w:p>
    <w:p w:rsidR="00E5743C" w:rsidP="0070468D" w14:paraId="6616E413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Ensure ISMS compliance by managing security software and updates.</w:t>
      </w:r>
    </w:p>
    <w:p w:rsidR="0070468D" w:rsidP="0070468D" w14:paraId="70517BB7" w14:textId="77777777">
      <w:pPr>
        <w:spacing w:before="100" w:beforeAutospacing="1" w:after="100" w:afterAutospacing="1" w:line="240" w:lineRule="auto"/>
        <w:ind w:left="720"/>
      </w:pPr>
    </w:p>
    <w:p w:rsidR="00E5743C" w:rsidP="00E5743C" w14:paraId="1738979A" w14:textId="77777777">
      <w:pPr>
        <w:pStyle w:val="NormalWeb"/>
      </w:pPr>
      <w:r>
        <w:rPr>
          <w:rStyle w:val="Emphasis"/>
        </w:rPr>
        <w:t>Achievements:</w:t>
      </w:r>
    </w:p>
    <w:p w:rsidR="00E5743C" w:rsidP="00E5743C" w14:paraId="711CBB98" w14:textId="7777777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RNR Award 2018</w:t>
      </w:r>
    </w:p>
    <w:p w:rsidR="00E5743C" w:rsidP="00E5743C" w14:paraId="7655AF73" w14:textId="77777777">
      <w:pPr>
        <w:pStyle w:val="NormalWeb"/>
      </w:pPr>
      <w:r>
        <w:rPr>
          <w:rStyle w:val="Strong"/>
        </w:rPr>
        <w:t>Net Connect Pvt Ltd</w:t>
      </w:r>
      <w:r>
        <w:br/>
      </w:r>
      <w:r>
        <w:rPr>
          <w:rStyle w:val="Emphasis"/>
        </w:rPr>
        <w:t>Desktop Engineer L1</w:t>
      </w:r>
      <w:r>
        <w:br/>
      </w:r>
      <w:r>
        <w:rPr>
          <w:rStyle w:val="Emphasis"/>
        </w:rPr>
        <w:t>October 2015 – September 2017</w:t>
      </w:r>
      <w:r>
        <w:br/>
      </w:r>
      <w:r>
        <w:rPr>
          <w:rStyle w:val="Emphasis"/>
        </w:rPr>
        <w:t xml:space="preserve">Client Place: </w:t>
      </w:r>
      <w:r>
        <w:rPr>
          <w:rStyle w:val="Emphasis"/>
        </w:rPr>
        <w:t>Intelenet</w:t>
      </w:r>
      <w:r>
        <w:rPr>
          <w:rStyle w:val="Emphasis"/>
        </w:rPr>
        <w:t xml:space="preserve"> Global, Thane</w:t>
      </w:r>
    </w:p>
    <w:p w:rsidR="00E5743C" w:rsidP="00E5743C" w14:paraId="5038CB15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ollaborated with offshore teams for timely issue resolution.</w:t>
      </w:r>
    </w:p>
    <w:p w:rsidR="00E5743C" w:rsidP="00E5743C" w14:paraId="2DD3CBA8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iagnosed and communicated issues effectively.</w:t>
      </w:r>
    </w:p>
    <w:p w:rsidR="00E5743C" w:rsidP="00E5743C" w14:paraId="3138BC81" w14:textId="7777777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Monitored scheduled jobs and managed incident tickets within SLA.</w:t>
      </w:r>
    </w:p>
    <w:p w:rsidR="0070468D" w:rsidRPr="0070468D" w:rsidP="0070468D" w14:paraId="122AE593" w14:textId="77777777">
      <w:pPr>
        <w:numPr>
          <w:ilvl w:val="0"/>
          <w:numId w:val="24"/>
        </w:numPr>
        <w:spacing w:before="100" w:beforeAutospacing="1" w:after="100" w:afterAutospacing="1" w:line="240" w:lineRule="auto"/>
        <w:textDirection w:val="btLr"/>
      </w:pPr>
      <w:r w:rsidRPr="0070468D">
        <w:t>Experienced in Incident Management Processes.</w:t>
      </w:r>
    </w:p>
    <w:p w:rsidR="0070468D" w:rsidP="0070468D" w14:paraId="295DE51A" w14:textId="77777777">
      <w:pPr>
        <w:spacing w:before="100" w:beforeAutospacing="1" w:after="100" w:afterAutospacing="1" w:line="240" w:lineRule="auto"/>
        <w:ind w:left="720"/>
      </w:pPr>
    </w:p>
    <w:p w:rsidR="00E5743C" w:rsidP="00E5743C" w14:paraId="68A47DD9" w14:textId="77777777">
      <w:pPr>
        <w:spacing w:after="0"/>
      </w:pPr>
      <w:r>
        <w:rPr>
          <w:noProof/>
        </w:rPr>
        <w:pict>
          <v:rect id="_x0000_i1027" style="width:0;height:1.5pt" o:hralign="center" o:hrstd="t" o:hr="t" fillcolor="#a0a0a0" stroked="f"/>
        </w:pict>
      </w:r>
    </w:p>
    <w:p w:rsidR="00E5743C" w:rsidP="00E5743C" w14:paraId="097CD7A2" w14:textId="77777777">
      <w:pPr>
        <w:pStyle w:val="Heading4"/>
      </w:pPr>
      <w:r>
        <w:rPr>
          <w:rStyle w:val="Strong"/>
          <w:b w:val="0"/>
          <w:bCs w:val="0"/>
        </w:rPr>
        <w:t>Academic Profile</w:t>
      </w:r>
    </w:p>
    <w:p w:rsidR="00E5743C" w:rsidP="00E5743C" w14:paraId="1569279D" w14:textId="06AA88B8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Graduation:</w:t>
      </w:r>
      <w:r>
        <w:t xml:space="preserve"> B.Com</w:t>
      </w:r>
      <w:r>
        <w:br/>
      </w:r>
      <w:r>
        <w:rPr>
          <w:rStyle w:val="Emphasis"/>
        </w:rPr>
        <w:t>RJ Thakur College, Thane, Mumbai University</w:t>
      </w:r>
    </w:p>
    <w:p w:rsidR="00E5743C" w:rsidP="00E5743C" w14:paraId="7E2169A1" w14:textId="77777777">
      <w:pPr>
        <w:pStyle w:val="Heading4"/>
      </w:pPr>
      <w:r>
        <w:rPr>
          <w:rStyle w:val="Strong"/>
          <w:b w:val="0"/>
          <w:bCs w:val="0"/>
        </w:rPr>
        <w:t>Diploma</w:t>
      </w:r>
    </w:p>
    <w:p w:rsidR="00E5743C" w:rsidP="00E5743C" w14:paraId="62DE3D26" w14:textId="7777777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Diploma in Hardware and Networking</w:t>
      </w:r>
      <w:r>
        <w:br/>
      </w:r>
      <w:r>
        <w:rPr>
          <w:rStyle w:val="Emphasis"/>
        </w:rPr>
        <w:t>IT Source, Thane</w:t>
      </w:r>
    </w:p>
    <w:p w:rsidR="00E5743C" w:rsidP="00E5743C" w14:paraId="02DCB7CB" w14:textId="77777777">
      <w:pPr>
        <w:spacing w:after="0"/>
      </w:pPr>
      <w:r>
        <w:rPr>
          <w:noProof/>
        </w:rPr>
        <w:pict>
          <v:rect id="_x0000_i1028" style="width:0;height:1.5pt" o:hralign="center" o:hrstd="t" o:hr="t" fillcolor="#a0a0a0" stroked="f"/>
        </w:pict>
      </w:r>
    </w:p>
    <w:p w:rsidR="00E5743C" w:rsidP="00E5743C" w14:paraId="6883AA2E" w14:textId="77777777">
      <w:pPr>
        <w:pStyle w:val="Heading4"/>
      </w:pPr>
      <w:r>
        <w:rPr>
          <w:rStyle w:val="Strong"/>
          <w:b w:val="0"/>
          <w:bCs w:val="0"/>
        </w:rPr>
        <w:t>Personal Details</w:t>
      </w:r>
    </w:p>
    <w:p w:rsidR="00E5743C" w:rsidP="00E5743C" w14:paraId="1E2492D6" w14:textId="7777777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Name:</w:t>
      </w:r>
      <w:r>
        <w:t xml:space="preserve"> Sanjay Gupta</w:t>
      </w:r>
    </w:p>
    <w:p w:rsidR="00E5743C" w:rsidP="00E5743C" w14:paraId="7C21EA57" w14:textId="7777777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ate of Birth:</w:t>
      </w:r>
      <w:r>
        <w:t xml:space="preserve"> August 30, 1990</w:t>
      </w:r>
    </w:p>
    <w:p w:rsidR="00E5743C" w:rsidP="00E5743C" w14:paraId="3C27FA33" w14:textId="7777777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Gender:</w:t>
      </w:r>
      <w:r>
        <w:t xml:space="preserve"> Male</w:t>
      </w:r>
    </w:p>
    <w:p w:rsidR="00E5743C" w:rsidP="00E5743C" w14:paraId="64B65443" w14:textId="7777777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Nationality:</w:t>
      </w:r>
      <w:r>
        <w:t xml:space="preserve"> Indian</w:t>
      </w:r>
    </w:p>
    <w:p w:rsidR="00E5743C" w:rsidP="00E5743C" w14:paraId="41CB7118" w14:textId="7777777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arital Status:</w:t>
      </w:r>
      <w:r>
        <w:t xml:space="preserve"> Married</w:t>
      </w:r>
    </w:p>
    <w:p w:rsidR="00E5743C" w:rsidP="00E5743C" w14:paraId="34BE8EFE" w14:textId="5493D21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Languages Known:</w:t>
      </w:r>
      <w:r>
        <w:t xml:space="preserve"> English,</w:t>
      </w:r>
      <w:r w:rsidRPr="00E87A25" w:rsidR="00E87A25">
        <w:t xml:space="preserve"> </w:t>
      </w:r>
      <w:r w:rsidR="00E87A25">
        <w:t>Hindi,</w:t>
      </w:r>
      <w:r>
        <w:t xml:space="preserve"> Marathi</w:t>
      </w:r>
    </w:p>
    <w:p w:rsidR="00E5743C" w:rsidP="00E5743C" w14:paraId="0D8087FC" w14:textId="77777777">
      <w:pPr>
        <w:spacing w:after="0"/>
      </w:pPr>
      <w:r>
        <w:rPr>
          <w:noProof/>
        </w:rPr>
        <w:pict>
          <v:rect id="_x0000_i1029" style="width:0;height:1.5pt" o:hralign="center" o:hrstd="t" o:hr="t" fillcolor="#a0a0a0" stroked="f"/>
        </w:pict>
      </w:r>
    </w:p>
    <w:p w:rsidR="00E5743C" w:rsidP="00E5743C" w14:paraId="16ED7CA1" w14:textId="77777777">
      <w:pPr>
        <w:pStyle w:val="Heading4"/>
      </w:pPr>
      <w:r>
        <w:rPr>
          <w:rStyle w:val="Strong"/>
          <w:b w:val="0"/>
          <w:bCs w:val="0"/>
        </w:rPr>
        <w:t>Declaration</w:t>
      </w:r>
    </w:p>
    <w:p w:rsidR="00E5743C" w:rsidP="00E5743C" w14:paraId="2FD2FB2A" w14:textId="77777777">
      <w:pPr>
        <w:pStyle w:val="NormalWeb"/>
      </w:pPr>
      <w:r>
        <w:t>I hereby declare that the details provided are true and correct to the best of my knowledge.</w:t>
      </w:r>
    </w:p>
    <w:p w:rsidR="0070468D" w:rsidP="00E5743C" w14:paraId="1D14FBE3" w14:textId="77777777">
      <w:pPr>
        <w:pStyle w:val="NormalWeb"/>
        <w:rPr>
          <w:rStyle w:val="Strong"/>
        </w:rPr>
      </w:pPr>
      <w:r>
        <w:rPr>
          <w:rStyle w:val="Strong"/>
        </w:rPr>
        <w:t>Place:</w:t>
      </w:r>
      <w:r>
        <w:t xml:space="preserve"> </w:t>
      </w:r>
      <w:r>
        <w:t>Kalwa</w:t>
      </w:r>
      <w:r>
        <w:br/>
      </w:r>
      <w:r>
        <w:rPr>
          <w:rStyle w:val="Strong"/>
        </w:rPr>
        <w:t>Date:</w:t>
      </w:r>
    </w:p>
    <w:p w:rsidR="00E5743C" w:rsidP="00E5743C" w14:paraId="4BFA4975" w14:textId="3136C449">
      <w:pPr>
        <w:pStyle w:val="NormalWeb"/>
      </w:pPr>
      <w:r>
        <w:t xml:space="preserve"> </w:t>
      </w:r>
    </w:p>
    <w:p w:rsidR="00E5743C" w:rsidP="00E5743C" w14:paraId="5BE0E71E" w14:textId="77777777">
      <w:pPr>
        <w:pStyle w:val="NormalWeb"/>
      </w:pPr>
      <w:r>
        <w:rPr>
          <w:rStyle w:val="Strong"/>
        </w:rPr>
        <w:t>(Sanjay Gupta)</w:t>
      </w:r>
    </w:p>
    <w:p w:rsidR="003A7992" w:rsidRPr="00E5743C" w:rsidP="00E5743C" w14:paraId="5EAD589C" w14:textId="5853E8F0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8240">
            <v:imagedata r:id="rId5"/>
          </v:shape>
        </w:pict>
      </w:r>
    </w:p>
    <w:sectPr w:rsidSect="00771C9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E6248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D206CF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0000003"/>
    <w:multiLevelType w:val="multilevel"/>
    <w:tmpl w:val="0952F5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DE32E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0000005"/>
    <w:multiLevelType w:val="multilevel"/>
    <w:tmpl w:val="73121A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6EC88E7C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3427C6"/>
    <w:multiLevelType w:val="multilevel"/>
    <w:tmpl w:val="116E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C02218"/>
    <w:multiLevelType w:val="multilevel"/>
    <w:tmpl w:val="3A5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D7200E"/>
    <w:multiLevelType w:val="multilevel"/>
    <w:tmpl w:val="C062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26E02"/>
    <w:multiLevelType w:val="multilevel"/>
    <w:tmpl w:val="042083E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1BDF7F73"/>
    <w:multiLevelType w:val="multilevel"/>
    <w:tmpl w:val="870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C77D59"/>
    <w:multiLevelType w:val="multilevel"/>
    <w:tmpl w:val="0D00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E3ECC"/>
    <w:multiLevelType w:val="multilevel"/>
    <w:tmpl w:val="C766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C274D"/>
    <w:multiLevelType w:val="multilevel"/>
    <w:tmpl w:val="FB8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ED6E0F"/>
    <w:multiLevelType w:val="multilevel"/>
    <w:tmpl w:val="039C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622FC"/>
    <w:multiLevelType w:val="multilevel"/>
    <w:tmpl w:val="984E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30D6A"/>
    <w:multiLevelType w:val="multilevel"/>
    <w:tmpl w:val="A8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37ED0"/>
    <w:multiLevelType w:val="multilevel"/>
    <w:tmpl w:val="813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11"/>
  </w:num>
  <w:num w:numId="21">
    <w:abstractNumId w:val="13"/>
  </w:num>
  <w:num w:numId="22">
    <w:abstractNumId w:val="17"/>
  </w:num>
  <w:num w:numId="23">
    <w:abstractNumId w:val="16"/>
  </w:num>
  <w:num w:numId="24">
    <w:abstractNumId w:val="10"/>
  </w:num>
  <w:num w:numId="25">
    <w:abstractNumId w:val="6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proofState w:spelling="clean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92"/>
    <w:rsid w:val="000D0253"/>
    <w:rsid w:val="00100A69"/>
    <w:rsid w:val="0014490E"/>
    <w:rsid w:val="00151B9C"/>
    <w:rsid w:val="00173281"/>
    <w:rsid w:val="00191191"/>
    <w:rsid w:val="001A3533"/>
    <w:rsid w:val="001B71AB"/>
    <w:rsid w:val="001B7ADB"/>
    <w:rsid w:val="001D4025"/>
    <w:rsid w:val="00211A2B"/>
    <w:rsid w:val="00242405"/>
    <w:rsid w:val="0025328D"/>
    <w:rsid w:val="0028764B"/>
    <w:rsid w:val="002A195D"/>
    <w:rsid w:val="002F2FA7"/>
    <w:rsid w:val="00327FB9"/>
    <w:rsid w:val="0035743E"/>
    <w:rsid w:val="003870BF"/>
    <w:rsid w:val="003A7992"/>
    <w:rsid w:val="003F336F"/>
    <w:rsid w:val="00462533"/>
    <w:rsid w:val="0047308A"/>
    <w:rsid w:val="00490BAF"/>
    <w:rsid w:val="004B31FB"/>
    <w:rsid w:val="004C5B6C"/>
    <w:rsid w:val="0050632D"/>
    <w:rsid w:val="005616DC"/>
    <w:rsid w:val="0056490D"/>
    <w:rsid w:val="00572233"/>
    <w:rsid w:val="005769B9"/>
    <w:rsid w:val="0060144D"/>
    <w:rsid w:val="006940FB"/>
    <w:rsid w:val="006A0240"/>
    <w:rsid w:val="006B1580"/>
    <w:rsid w:val="0070468D"/>
    <w:rsid w:val="00711001"/>
    <w:rsid w:val="00725EA3"/>
    <w:rsid w:val="007570AE"/>
    <w:rsid w:val="007673A7"/>
    <w:rsid w:val="00771C90"/>
    <w:rsid w:val="0080377F"/>
    <w:rsid w:val="008B7332"/>
    <w:rsid w:val="008C3C99"/>
    <w:rsid w:val="008C5A9F"/>
    <w:rsid w:val="00912CB1"/>
    <w:rsid w:val="00924927"/>
    <w:rsid w:val="00994973"/>
    <w:rsid w:val="009B1748"/>
    <w:rsid w:val="00A4687B"/>
    <w:rsid w:val="00AE5E07"/>
    <w:rsid w:val="00AF5A9E"/>
    <w:rsid w:val="00B53EE5"/>
    <w:rsid w:val="00BA217C"/>
    <w:rsid w:val="00BD62DE"/>
    <w:rsid w:val="00BF3F55"/>
    <w:rsid w:val="00C168D3"/>
    <w:rsid w:val="00C6572D"/>
    <w:rsid w:val="00D848AD"/>
    <w:rsid w:val="00D94391"/>
    <w:rsid w:val="00DC37BF"/>
    <w:rsid w:val="00E0430F"/>
    <w:rsid w:val="00E5743C"/>
    <w:rsid w:val="00E76197"/>
    <w:rsid w:val="00E8510F"/>
    <w:rsid w:val="00E87A25"/>
    <w:rsid w:val="00EA3710"/>
    <w:rsid w:val="00EF7912"/>
    <w:rsid w:val="00F24E87"/>
    <w:rsid w:val="00F305EB"/>
    <w:rsid w:val="00F55A2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FF8477E-C312-4554-AA34-92825BF6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i/>
      <w:iCs/>
      <w:sz w:val="30"/>
      <w:szCs w:val="3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b/>
      <w:bCs/>
      <w:i/>
      <w:iCs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44546A"/>
      <w:sz w:val="28"/>
      <w:szCs w:val="28"/>
    </w:rPr>
  </w:style>
  <w:style w:type="character" w:styleId="Emphasis">
    <w:name w:val="Emphasis"/>
    <w:basedOn w:val="DefaultParagraphFont"/>
    <w:uiPriority w:val="20"/>
    <w:qFormat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aps/>
      <w:color w:val="2E74B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7298639ecdb9abf55d054de6fd9cffa134f4b0419514c4847440321091b5b58160910011049584f1543124a4b485d4637071f1b5b581b5b150b141051540d004a41084704454559545b074b125a420612105e090d034b10081105035d4a0e560c0a4257587a4553524f0d564d14091701035d4a07560329465c4a5653380c4f034343120d180b1343594f1543094a5d03090346585f0d524e160f1703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8403-35C9-42DF-91B8-4A410C7D9A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Sanjay Gupta</cp:lastModifiedBy>
  <cp:revision>2</cp:revision>
  <cp:lastPrinted>2024-03-15T02:52:00Z</cp:lastPrinted>
  <dcterms:created xsi:type="dcterms:W3CDTF">2024-07-27T11:10:00Z</dcterms:created>
  <dcterms:modified xsi:type="dcterms:W3CDTF">2024-07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202f5643414a2894f5d0bc4eb707d7</vt:lpwstr>
  </property>
</Properties>
</file>